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D7" w:rsidRDefault="00F53E85">
      <w:pPr>
        <w:jc w:val="center"/>
      </w:pPr>
      <w:r>
        <w:t xml:space="preserve">ОБЩИЙ </w:t>
      </w:r>
      <w:r w:rsidR="00055027">
        <w:t>СПИСОК</w:t>
      </w:r>
    </w:p>
    <w:p w:rsidR="00690ED7" w:rsidRPr="005C4C01" w:rsidRDefault="00055027" w:rsidP="005C4C01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>подпрограммы «Молодым семьям – доступное жильё» государственной программы Иркутской области «Доступное жилье» на 2019-202</w:t>
      </w:r>
      <w:r w:rsidR="0009728C">
        <w:rPr>
          <w:rFonts w:asciiTheme="minorHAnsi" w:eastAsia="Calibri" w:hAnsiTheme="minorHAnsi" w:cstheme="minorHAnsi"/>
          <w:sz w:val="24"/>
          <w:szCs w:val="24"/>
        </w:rPr>
        <w:t>5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 xml:space="preserve"> годы </w:t>
      </w:r>
      <w:r w:rsidR="0009728C"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 w:rsidR="0009728C">
        <w:rPr>
          <w:rFonts w:ascii="Times New Roman" w:hAnsi="Times New Roman" w:cs="Times New Roman"/>
          <w:sz w:val="24"/>
          <w:szCs w:val="24"/>
        </w:rPr>
        <w:t>«</w:t>
      </w:r>
      <w:r w:rsidR="0009728C"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09728C">
        <w:rPr>
          <w:rFonts w:ascii="Times New Roman" w:hAnsi="Times New Roman" w:cs="Times New Roman"/>
          <w:sz w:val="24"/>
          <w:szCs w:val="24"/>
        </w:rPr>
        <w:t>лате жилищно-коммунальных услуг» Г</w:t>
      </w:r>
      <w:r w:rsidR="0009728C" w:rsidRPr="009F74A5">
        <w:rPr>
          <w:rFonts w:ascii="Times New Roman" w:eastAsia="Calibri" w:hAnsi="Times New Roman" w:cs="Times New Roman"/>
          <w:sz w:val="24"/>
          <w:szCs w:val="24"/>
        </w:rPr>
        <w:t>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09728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proofErr w:type="gramEnd"/>
    </w:p>
    <w:p w:rsidR="00856E96" w:rsidRPr="00CE6156" w:rsidRDefault="00856E96">
      <w:pPr>
        <w:jc w:val="center"/>
        <w:rPr>
          <w:rFonts w:asciiTheme="minorHAnsi" w:hAnsiTheme="minorHAnsi" w:cstheme="minorHAnsi"/>
        </w:rPr>
      </w:pPr>
    </w:p>
    <w:p w:rsidR="00690ED7" w:rsidRDefault="00690ED7">
      <w:pPr>
        <w:rPr>
          <w:sz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"/>
        <w:gridCol w:w="1140"/>
        <w:gridCol w:w="4355"/>
        <w:gridCol w:w="1418"/>
        <w:gridCol w:w="1701"/>
      </w:tblGrid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Дата подачи молодой семьёй заявления для участия в подпрограмме</w:t>
            </w:r>
          </w:p>
        </w:tc>
      </w:tr>
      <w:tr w:rsidR="00D2214F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 w:rsidP="00D2214F">
            <w:pPr>
              <w:tabs>
                <w:tab w:val="left" w:pos="3150"/>
              </w:tabs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>
            <w:pPr>
              <w:tabs>
                <w:tab w:val="left" w:pos="3150"/>
              </w:tabs>
              <w:jc w:val="center"/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 w:rsidP="00D2214F">
            <w:pPr>
              <w:tabs>
                <w:tab w:val="left" w:pos="3150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 w:rsidP="00D2214F">
            <w:pPr>
              <w:tabs>
                <w:tab w:val="left" w:pos="315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>
            <w:pPr>
              <w:tabs>
                <w:tab w:val="left" w:pos="3150"/>
              </w:tabs>
              <w:jc w:val="center"/>
            </w:pPr>
          </w:p>
        </w:tc>
      </w:tr>
      <w:tr w:rsidR="00EC1AE9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Default="00F53E85" w:rsidP="007E45DD">
            <w:pPr>
              <w:tabs>
                <w:tab w:val="left" w:pos="3150"/>
              </w:tabs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Default="0009728C" w:rsidP="00097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Pr="00EC1AE9" w:rsidRDefault="0009728C">
            <w:proofErr w:type="spellStart"/>
            <w:r w:rsidRPr="0009728C">
              <w:t>Купряков</w:t>
            </w:r>
            <w:proofErr w:type="spellEnd"/>
            <w:r w:rsidRPr="0009728C">
              <w:t xml:space="preserve"> Павел Романович               </w:t>
            </w:r>
            <w:proofErr w:type="spellStart"/>
            <w:r w:rsidRPr="0009728C">
              <w:t>Купрякова</w:t>
            </w:r>
            <w:proofErr w:type="spellEnd"/>
            <w:r w:rsidRPr="0009728C">
              <w:t xml:space="preserve"> Елена Андреевна       </w:t>
            </w:r>
            <w:proofErr w:type="spellStart"/>
            <w:r w:rsidRPr="0009728C">
              <w:t>Тетерюкова</w:t>
            </w:r>
            <w:proofErr w:type="spellEnd"/>
            <w:r w:rsidRPr="0009728C">
              <w:t xml:space="preserve"> </w:t>
            </w:r>
            <w:proofErr w:type="spellStart"/>
            <w:r w:rsidRPr="0009728C">
              <w:t>Эльмира</w:t>
            </w:r>
            <w:proofErr w:type="spellEnd"/>
            <w:r w:rsidRPr="0009728C">
              <w:t xml:space="preserve"> Ивановна </w:t>
            </w:r>
            <w:proofErr w:type="spellStart"/>
            <w:r w:rsidRPr="0009728C">
              <w:t>Тетерюкова</w:t>
            </w:r>
            <w:proofErr w:type="spellEnd"/>
            <w:r w:rsidRPr="0009728C">
              <w:t xml:space="preserve"> Валерия Ивановна             Лапин Артём Антонович           </w:t>
            </w:r>
            <w:proofErr w:type="spellStart"/>
            <w:r w:rsidRPr="0009728C">
              <w:t>Купряков</w:t>
            </w:r>
            <w:proofErr w:type="spellEnd"/>
            <w:r w:rsidRPr="0009728C">
              <w:t xml:space="preserve"> Даниил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9DB" w:rsidRDefault="006A09DB" w:rsidP="006A09DB">
            <w:pPr>
              <w:jc w:val="center"/>
            </w:pPr>
            <w:r>
              <w:t xml:space="preserve">супруг, супруга,  дочь </w:t>
            </w:r>
          </w:p>
          <w:p w:rsidR="006A09DB" w:rsidRDefault="006A09DB" w:rsidP="006A09DB">
            <w:pPr>
              <w:jc w:val="center"/>
            </w:pPr>
            <w:r>
              <w:t xml:space="preserve">дочь </w:t>
            </w:r>
          </w:p>
          <w:p w:rsidR="0009728C" w:rsidRDefault="0009728C" w:rsidP="006A09DB">
            <w:pPr>
              <w:jc w:val="center"/>
            </w:pPr>
            <w:r>
              <w:t xml:space="preserve">сын </w:t>
            </w:r>
          </w:p>
          <w:p w:rsidR="00EC1AE9" w:rsidRDefault="0009728C" w:rsidP="006A09DB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Default="0009728C" w:rsidP="0009728C">
            <w:pPr>
              <w:jc w:val="center"/>
            </w:pPr>
            <w:r>
              <w:t>22.12.2022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09728C">
            <w:pPr>
              <w:tabs>
                <w:tab w:val="left" w:pos="3150"/>
              </w:tabs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 w:rsidP="007E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>
            <w:proofErr w:type="spellStart"/>
            <w:r>
              <w:t>К</w:t>
            </w:r>
            <w:r w:rsidR="00055027">
              <w:t>одеу</w:t>
            </w:r>
            <w:proofErr w:type="spellEnd"/>
            <w:r w:rsidR="00055027">
              <w:t xml:space="preserve"> Ирина Александровна,</w:t>
            </w:r>
          </w:p>
          <w:p w:rsidR="00055027" w:rsidRDefault="00055027">
            <w:proofErr w:type="spellStart"/>
            <w:r>
              <w:t>Кодеу</w:t>
            </w:r>
            <w:proofErr w:type="spellEnd"/>
            <w:r>
              <w:t xml:space="preserve"> Максим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C9F" w:rsidRDefault="007E45DD">
            <w:pPr>
              <w:jc w:val="center"/>
            </w:pPr>
            <w:r>
              <w:t>мать</w:t>
            </w:r>
          </w:p>
          <w:p w:rsidR="00055027" w:rsidRDefault="00055027">
            <w:pPr>
              <w:jc w:val="center"/>
            </w:pPr>
            <w: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05.02.2010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09728C">
            <w:pPr>
              <w:tabs>
                <w:tab w:val="left" w:pos="3150"/>
              </w:tabs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r>
              <w:t xml:space="preserve">Травников Максим Андреевич, </w:t>
            </w:r>
            <w:proofErr w:type="spellStart"/>
            <w:r>
              <w:t>Травникова</w:t>
            </w:r>
            <w:proofErr w:type="spellEnd"/>
            <w:r>
              <w:t xml:space="preserve"> Оксана Сергеевна,   Травников Егор Макси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супруг, супруга,  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10.07.2010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F53E85">
            <w:pPr>
              <w:tabs>
                <w:tab w:val="left" w:pos="3150"/>
              </w:tabs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 w:rsidP="007E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roofErr w:type="spellStart"/>
            <w:r>
              <w:t>Белоносов</w:t>
            </w:r>
            <w:proofErr w:type="spellEnd"/>
            <w:r>
              <w:t xml:space="preserve"> Антон Константинович,  </w:t>
            </w:r>
            <w:proofErr w:type="spellStart"/>
            <w:r>
              <w:t>Белоносова</w:t>
            </w:r>
            <w:proofErr w:type="spellEnd"/>
            <w:r>
              <w:t xml:space="preserve"> Ирина Юрьевна, </w:t>
            </w:r>
            <w:r w:rsidR="003F1865">
              <w:t xml:space="preserve">       </w:t>
            </w:r>
            <w:r>
              <w:t xml:space="preserve"> </w:t>
            </w:r>
            <w:proofErr w:type="spellStart"/>
            <w:r>
              <w:t>Белоносов</w:t>
            </w:r>
            <w:proofErr w:type="spellEnd"/>
            <w:r>
              <w:t xml:space="preserve"> Владислав Антонович</w:t>
            </w:r>
            <w:r w:rsidR="007E45DD">
              <w:t xml:space="preserve"> </w:t>
            </w:r>
            <w:proofErr w:type="spellStart"/>
            <w:r w:rsidR="007E45DD">
              <w:t>Белоносов</w:t>
            </w:r>
            <w:proofErr w:type="spellEnd"/>
            <w:r w:rsidR="007E45DD">
              <w:t xml:space="preserve"> Захар Анто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D7" w:rsidRDefault="00055027">
            <w:pPr>
              <w:jc w:val="center"/>
            </w:pPr>
            <w:r>
              <w:t>супруг, супруга,</w:t>
            </w:r>
          </w:p>
          <w:p w:rsidR="007E45DD" w:rsidRDefault="00055027">
            <w:pPr>
              <w:jc w:val="center"/>
            </w:pPr>
            <w:r>
              <w:t xml:space="preserve"> сын</w:t>
            </w:r>
            <w:r w:rsidR="007E45DD">
              <w:t xml:space="preserve"> </w:t>
            </w:r>
          </w:p>
          <w:p w:rsidR="00055027" w:rsidRDefault="007E45DD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05.08.2010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09728C">
            <w:pPr>
              <w:tabs>
                <w:tab w:val="left" w:pos="3150"/>
              </w:tabs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 w:rsidP="007E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D7" w:rsidRDefault="00055027">
            <w:r>
              <w:t xml:space="preserve">Белецкий Максим Анатольевич,  Белецкая Алёна Андреевна, </w:t>
            </w:r>
          </w:p>
          <w:p w:rsidR="00055027" w:rsidRDefault="00055027">
            <w:r>
              <w:t>Белецкая Анастасия Максимовна</w:t>
            </w:r>
          </w:p>
          <w:p w:rsidR="007E45DD" w:rsidRDefault="007E45DD">
            <w:r>
              <w:t>Белецкий Дмитрий Макси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DD" w:rsidRDefault="00055027">
            <w:pPr>
              <w:jc w:val="center"/>
            </w:pPr>
            <w:r>
              <w:t>супруг, супруга, дочь</w:t>
            </w:r>
            <w:r w:rsidR="007E45DD">
              <w:t xml:space="preserve"> </w:t>
            </w:r>
          </w:p>
          <w:p w:rsidR="00055027" w:rsidRDefault="007E45DD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3.12.2010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F53E85">
            <w:pPr>
              <w:tabs>
                <w:tab w:val="left" w:pos="3150"/>
              </w:tabs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A2907">
            <w:proofErr w:type="spellStart"/>
            <w:r>
              <w:t>Пашнин</w:t>
            </w:r>
            <w:proofErr w:type="spellEnd"/>
            <w:r>
              <w:t xml:space="preserve"> Владислав Вячеславович </w:t>
            </w:r>
            <w:proofErr w:type="spellStart"/>
            <w:r>
              <w:t>Пашнина</w:t>
            </w:r>
            <w:proofErr w:type="spellEnd"/>
            <w:r>
              <w:t xml:space="preserve"> Елена Владимировна </w:t>
            </w:r>
            <w:proofErr w:type="spellStart"/>
            <w:r>
              <w:t>Пашнина</w:t>
            </w:r>
            <w:proofErr w:type="spellEnd"/>
            <w:r>
              <w:t xml:space="preserve"> Валерия Владиславовна </w:t>
            </w:r>
            <w:proofErr w:type="spellStart"/>
            <w:r>
              <w:t>Пашнина</w:t>
            </w:r>
            <w:proofErr w:type="spellEnd"/>
            <w:r>
              <w:t xml:space="preserve"> Кира Влад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907" w:rsidRDefault="00055027">
            <w:pPr>
              <w:jc w:val="center"/>
            </w:pPr>
            <w:r>
              <w:t>супруг, супруга</w:t>
            </w:r>
            <w:r w:rsidR="00EA2907">
              <w:t xml:space="preserve"> дочь </w:t>
            </w:r>
          </w:p>
          <w:p w:rsidR="00055027" w:rsidRDefault="00EA2907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8.03.2011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F53E85">
            <w:pPr>
              <w:tabs>
                <w:tab w:val="left" w:pos="3150"/>
              </w:tabs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r>
              <w:t xml:space="preserve">Житников Сергей Викторович,  </w:t>
            </w:r>
            <w:proofErr w:type="spellStart"/>
            <w:r>
              <w:t>Житникова</w:t>
            </w:r>
            <w:proofErr w:type="spellEnd"/>
            <w:r>
              <w:t xml:space="preserve"> Светлана Николаевна, Житников Егор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C92" w:rsidRDefault="00055027">
            <w:pPr>
              <w:jc w:val="center"/>
            </w:pPr>
            <w:r>
              <w:t xml:space="preserve">супруг, супруга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4.11.2011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09728C">
            <w:pPr>
              <w:tabs>
                <w:tab w:val="left" w:pos="3150"/>
              </w:tabs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323A4B" w:rsidP="0032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roofErr w:type="spellStart"/>
            <w:r>
              <w:t>Инзайтин</w:t>
            </w:r>
            <w:proofErr w:type="spellEnd"/>
            <w:r>
              <w:t xml:space="preserve"> Павел Сергеевич,</w:t>
            </w:r>
          </w:p>
          <w:p w:rsidR="00055027" w:rsidRDefault="00055027">
            <w:proofErr w:type="spellStart"/>
            <w:r>
              <w:t>Инзайтин</w:t>
            </w:r>
            <w:proofErr w:type="spellEnd"/>
            <w:r>
              <w:t xml:space="preserve"> Марина Александровна</w:t>
            </w:r>
          </w:p>
          <w:p w:rsidR="00323A4B" w:rsidRDefault="00323A4B">
            <w:proofErr w:type="spellStart"/>
            <w:r>
              <w:t>Инзайтин</w:t>
            </w:r>
            <w:proofErr w:type="spellEnd"/>
            <w:r>
              <w:t xml:space="preserve"> Денис Павлович</w:t>
            </w:r>
          </w:p>
          <w:p w:rsidR="00323A4B" w:rsidRDefault="00323A4B">
            <w:proofErr w:type="spellStart"/>
            <w:r>
              <w:t>Инзайтин</w:t>
            </w:r>
            <w:proofErr w:type="spellEnd"/>
            <w:r>
              <w:t xml:space="preserve"> Дмитрий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AC5" w:rsidRDefault="00055027">
            <w:pPr>
              <w:jc w:val="center"/>
            </w:pPr>
            <w:r>
              <w:t>супруг, супруга</w:t>
            </w:r>
            <w:r w:rsidR="00323A4B">
              <w:t xml:space="preserve">, </w:t>
            </w:r>
          </w:p>
          <w:p w:rsidR="00AA3AC5" w:rsidRDefault="00323A4B">
            <w:pPr>
              <w:jc w:val="center"/>
            </w:pPr>
            <w:r>
              <w:t xml:space="preserve">сын, </w:t>
            </w:r>
          </w:p>
          <w:p w:rsidR="00055027" w:rsidRDefault="00323A4B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06.02.2012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6A09DB">
            <w:pPr>
              <w:tabs>
                <w:tab w:val="left" w:pos="3150"/>
              </w:tabs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r>
              <w:t>Кондратюк Виталий Андреевич, Кондратюк Ир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супруг,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16.02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F53E85">
            <w:pPr>
              <w:tabs>
                <w:tab w:val="left" w:pos="3150"/>
              </w:tabs>
            </w:pPr>
            <w:r>
              <w:t>1</w:t>
            </w:r>
            <w:r w:rsidR="005E4D4D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Семенов Роман Викторович,</w:t>
            </w:r>
          </w:p>
          <w:p w:rsidR="00F53E85" w:rsidRDefault="00F53E85">
            <w:r>
              <w:t>Семенова Крист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11.09.2012</w:t>
            </w:r>
          </w:p>
        </w:tc>
      </w:tr>
      <w:tr w:rsidR="00F53E85" w:rsidTr="00383A26">
        <w:trPr>
          <w:trHeight w:val="84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5E4D4D">
            <w:pPr>
              <w:tabs>
                <w:tab w:val="left" w:pos="3150"/>
              </w:tabs>
            </w:pPr>
            <w:r>
              <w:t>1</w:t>
            </w:r>
            <w:r w:rsidR="005E4D4D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A21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 xml:space="preserve">Ведерников Александр Михайлович, Ведерникова Анастасия Сергеевна, Ведерников Сергей Александрович. </w:t>
            </w:r>
            <w:r>
              <w:lastRenderedPageBreak/>
              <w:t>Ведерников Михаи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lastRenderedPageBreak/>
              <w:t xml:space="preserve">супруг, супруга, </w:t>
            </w:r>
          </w:p>
          <w:p w:rsidR="00F53E85" w:rsidRDefault="00F53E85">
            <w:pPr>
              <w:jc w:val="center"/>
            </w:pPr>
            <w:r>
              <w:t xml:space="preserve">сын  </w:t>
            </w:r>
          </w:p>
          <w:p w:rsidR="00F53E85" w:rsidRDefault="00F53E8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lastRenderedPageBreak/>
              <w:t>01.10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A21BC7">
            <w:pPr>
              <w:tabs>
                <w:tab w:val="left" w:pos="3150"/>
              </w:tabs>
            </w:pPr>
            <w:r>
              <w:lastRenderedPageBreak/>
              <w:t>1</w:t>
            </w:r>
            <w:r w:rsidR="005E4D4D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A21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roofErr w:type="spellStart"/>
            <w:r>
              <w:t>Борощенко</w:t>
            </w:r>
            <w:proofErr w:type="spellEnd"/>
            <w:r>
              <w:t xml:space="preserve"> Иван Сергеевич,      </w:t>
            </w:r>
            <w:proofErr w:type="spellStart"/>
            <w:r>
              <w:t>Борощенко</w:t>
            </w:r>
            <w:proofErr w:type="spellEnd"/>
            <w:r>
              <w:t xml:space="preserve"> Жанна Станиславовна, </w:t>
            </w:r>
            <w:proofErr w:type="spellStart"/>
            <w:r>
              <w:t>Борощенко</w:t>
            </w:r>
            <w:proofErr w:type="spellEnd"/>
            <w:r>
              <w:t xml:space="preserve"> Ксения Ивановна,    </w:t>
            </w:r>
            <w:proofErr w:type="spellStart"/>
            <w:r>
              <w:t>Борощенко</w:t>
            </w:r>
            <w:proofErr w:type="spellEnd"/>
            <w:r>
              <w:t xml:space="preserve"> Константин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,</w:t>
            </w:r>
          </w:p>
          <w:p w:rsidR="00F53E85" w:rsidRDefault="00F53E85">
            <w:pPr>
              <w:jc w:val="center"/>
            </w:pPr>
            <w: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3.10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6A09DB">
            <w:pPr>
              <w:tabs>
                <w:tab w:val="left" w:pos="3150"/>
              </w:tabs>
            </w:pPr>
            <w:r>
              <w:t>1</w:t>
            </w:r>
            <w:r w:rsidR="005E4D4D"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Болдин Дмитрий Александрович, Болдина Юлия Дмитриевна,             Болдин Захар Дмитриевич,</w:t>
            </w:r>
          </w:p>
          <w:p w:rsidR="00F53E85" w:rsidRDefault="00F53E85">
            <w:r>
              <w:t xml:space="preserve"> Болдин Артем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</w:t>
            </w:r>
          </w:p>
          <w:p w:rsidR="00F53E85" w:rsidRDefault="00F53E85">
            <w:pPr>
              <w:jc w:val="center"/>
            </w:pPr>
            <w:r>
              <w:t xml:space="preserve"> сын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10.10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A21BC7">
            <w:pPr>
              <w:tabs>
                <w:tab w:val="left" w:pos="3150"/>
              </w:tabs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Котик Сергей Николаевич,</w:t>
            </w:r>
          </w:p>
          <w:p w:rsidR="00F53E85" w:rsidRDefault="00F53E85">
            <w:r>
              <w:t>Котик Ольга Алексеевна,</w:t>
            </w:r>
          </w:p>
          <w:p w:rsidR="00F53E85" w:rsidRDefault="00F53E85">
            <w:r>
              <w:t>Котик Али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 </w:t>
            </w:r>
          </w:p>
          <w:p w:rsidR="00F53E85" w:rsidRDefault="00F53E85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6.11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A21BC7">
            <w:pPr>
              <w:tabs>
                <w:tab w:val="left" w:pos="3150"/>
              </w:tabs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Бирюков Николай Александрович, Бирюкова Анастасия Юрьевна, Бирюкова Александ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7.12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A21BC7">
            <w:pPr>
              <w:tabs>
                <w:tab w:val="left" w:pos="3150"/>
              </w:tabs>
            </w:pPr>
            <w: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Афанасьев Михаил Васильевич, Афанасьева Вера Александровн</w:t>
            </w:r>
          </w:p>
          <w:p w:rsidR="00F53E85" w:rsidRDefault="00F53E85">
            <w:r>
              <w:t>Афанасьевна Дарья Михайловна, Афанасьев Роман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, дочь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17.12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B40665">
            <w:pPr>
              <w:tabs>
                <w:tab w:val="left" w:pos="3150"/>
              </w:tabs>
            </w:pPr>
            <w: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Казакова Евгения Сергеевна,</w:t>
            </w:r>
          </w:p>
          <w:p w:rsidR="00F53E85" w:rsidRDefault="00F53E85">
            <w:r>
              <w:t>Казакова Владислава Вад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мать, </w:t>
            </w:r>
          </w:p>
          <w:p w:rsidR="00F53E85" w:rsidRDefault="00F53E85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7.05.2013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F53E85">
            <w:pPr>
              <w:tabs>
                <w:tab w:val="left" w:pos="3150"/>
              </w:tabs>
            </w:pPr>
            <w: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385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Белоусов Дмитрий Николаевич,</w:t>
            </w:r>
            <w:r>
              <w:br/>
              <w:t>Белоусова Ирина Викторовна,      Белоусов Тимофей Дмитриевич, Белоусова Екатер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, </w:t>
            </w:r>
          </w:p>
          <w:p w:rsidR="00F53E85" w:rsidRDefault="00F53E85">
            <w:pPr>
              <w:jc w:val="center"/>
            </w:pPr>
            <w:r>
              <w:t xml:space="preserve">сын, </w:t>
            </w:r>
          </w:p>
          <w:p w:rsidR="00F53E85" w:rsidRDefault="00F53E85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0.12.2013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5E4D4D">
            <w:pPr>
              <w:tabs>
                <w:tab w:val="left" w:pos="3150"/>
              </w:tabs>
            </w:pPr>
            <w:r>
              <w:t>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Воробьева Наталья Владимировна,</w:t>
            </w:r>
          </w:p>
          <w:p w:rsidR="00F53E85" w:rsidRDefault="00F53E85">
            <w:r>
              <w:t>Воробьев Иван Викторович,</w:t>
            </w:r>
          </w:p>
          <w:p w:rsidR="00F53E85" w:rsidRDefault="00F53E85">
            <w:r>
              <w:t xml:space="preserve">Воробьева </w:t>
            </w:r>
            <w:proofErr w:type="spellStart"/>
            <w:r>
              <w:t>Эвелина</w:t>
            </w:r>
            <w:proofErr w:type="spellEnd"/>
            <w:r>
              <w:t xml:space="preserve">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5.08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B40665">
            <w:pPr>
              <w:tabs>
                <w:tab w:val="left" w:pos="3150"/>
              </w:tabs>
            </w:pPr>
            <w:r>
              <w:t>2</w:t>
            </w:r>
            <w:r w:rsidR="005E4D4D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roofErr w:type="gramStart"/>
            <w:r>
              <w:t>Непомнящих</w:t>
            </w:r>
            <w:proofErr w:type="gramEnd"/>
            <w:r>
              <w:t xml:space="preserve"> Сергей Геннадьевич,</w:t>
            </w:r>
          </w:p>
          <w:p w:rsidR="00F53E85" w:rsidRDefault="00F53E85">
            <w:proofErr w:type="gramStart"/>
            <w:r>
              <w:t>Непомнящих</w:t>
            </w:r>
            <w:proofErr w:type="gramEnd"/>
            <w:r>
              <w:t xml:space="preserve"> Еле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6.08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B40665">
            <w:pPr>
              <w:tabs>
                <w:tab w:val="left" w:pos="3150"/>
              </w:tabs>
            </w:pPr>
            <w:r>
              <w:t>2</w:t>
            </w:r>
            <w:r w:rsidR="005E4D4D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 xml:space="preserve">Алексеев Андрей Сергеевич, </w:t>
            </w:r>
          </w:p>
          <w:p w:rsidR="00F53E85" w:rsidRDefault="00F53E85">
            <w:r>
              <w:t xml:space="preserve">Алексеева Светлана Евгеньевна, Алексеев Артем Андреевич, </w:t>
            </w:r>
          </w:p>
          <w:p w:rsidR="00F53E85" w:rsidRDefault="00F53E85">
            <w:r>
              <w:t>Алексеев Александр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, сын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6.09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B40665">
            <w:pPr>
              <w:tabs>
                <w:tab w:val="left" w:pos="3150"/>
              </w:tabs>
            </w:pPr>
            <w:r>
              <w:t>2</w:t>
            </w:r>
            <w:r w:rsidR="005E4D4D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roofErr w:type="spellStart"/>
            <w:r>
              <w:t>Мянников</w:t>
            </w:r>
            <w:proofErr w:type="spellEnd"/>
            <w:r>
              <w:t xml:space="preserve"> Василий Николаевич, </w:t>
            </w:r>
            <w:proofErr w:type="spellStart"/>
            <w:r>
              <w:t>Мянникова</w:t>
            </w:r>
            <w:proofErr w:type="spellEnd"/>
            <w:r>
              <w:t xml:space="preserve"> Татьяна Викторовна, </w:t>
            </w:r>
            <w:proofErr w:type="spellStart"/>
            <w:r>
              <w:t>Мянникова</w:t>
            </w:r>
            <w:proofErr w:type="spellEnd"/>
            <w:r>
              <w:t xml:space="preserve"> Полина Васильев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9.10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B40665">
            <w:pPr>
              <w:tabs>
                <w:tab w:val="left" w:pos="3150"/>
              </w:tabs>
            </w:pPr>
            <w:r>
              <w:t>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roofErr w:type="spellStart"/>
            <w:r>
              <w:t>Будченко</w:t>
            </w:r>
            <w:proofErr w:type="spellEnd"/>
            <w:r>
              <w:t xml:space="preserve"> Александр Константинович, </w:t>
            </w:r>
            <w:proofErr w:type="spellStart"/>
            <w:r>
              <w:t>Будченко</w:t>
            </w:r>
            <w:proofErr w:type="spellEnd"/>
            <w:r>
              <w:t xml:space="preserve"> Ксения Александровна, </w:t>
            </w:r>
            <w:proofErr w:type="spellStart"/>
            <w:r>
              <w:t>Будченко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7.01.2015</w:t>
            </w:r>
          </w:p>
          <w:p w:rsidR="00F53E85" w:rsidRDefault="00F53E85">
            <w:pPr>
              <w:jc w:val="center"/>
            </w:pPr>
          </w:p>
        </w:tc>
      </w:tr>
      <w:tr w:rsidR="00F53E85" w:rsidTr="00383A26">
        <w:trPr>
          <w:trHeight w:val="97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5E4D4D">
            <w:pPr>
              <w:tabs>
                <w:tab w:val="left" w:pos="3150"/>
              </w:tabs>
            </w:pPr>
            <w:r>
              <w:t>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 xml:space="preserve">Ягодин Дмитрий Николаевич, </w:t>
            </w:r>
          </w:p>
          <w:p w:rsidR="00F53E85" w:rsidRDefault="00F53E85">
            <w:r>
              <w:t>Ягодина Екатерина Александровна,</w:t>
            </w:r>
          </w:p>
          <w:p w:rsidR="00F53E85" w:rsidRDefault="00F53E85">
            <w:r>
              <w:t>Ягодин Савелий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7.05.2015</w:t>
            </w:r>
          </w:p>
          <w:p w:rsidR="00F53E85" w:rsidRDefault="00F53E85">
            <w:pPr>
              <w:jc w:val="center"/>
            </w:pPr>
          </w:p>
        </w:tc>
      </w:tr>
      <w:tr w:rsidR="00F53E85" w:rsidTr="00383A26">
        <w:trPr>
          <w:trHeight w:val="3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385E7F">
            <w:pPr>
              <w:tabs>
                <w:tab w:val="left" w:pos="3150"/>
              </w:tabs>
              <w:ind w:right="176"/>
            </w:pPr>
            <w: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 w:rsidP="00385E7F">
            <w:pPr>
              <w:tabs>
                <w:tab w:val="left" w:pos="3150"/>
              </w:tabs>
              <w:ind w:left="108" w:right="548"/>
              <w:jc w:val="center"/>
              <w:rPr>
                <w:b/>
              </w:rPr>
            </w:pPr>
          </w:p>
          <w:p w:rsidR="00F53E85" w:rsidRPr="00385E7F" w:rsidRDefault="00F53E85" w:rsidP="00385E7F">
            <w:pPr>
              <w:tabs>
                <w:tab w:val="left" w:pos="3150"/>
              </w:tabs>
              <w:ind w:left="108" w:right="54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385E7F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right="560"/>
              <w:jc w:val="both"/>
            </w:pPr>
            <w:proofErr w:type="spellStart"/>
            <w:r>
              <w:t>Галдус</w:t>
            </w:r>
            <w:proofErr w:type="spellEnd"/>
            <w:r>
              <w:t xml:space="preserve"> Юлия Витальевна, </w:t>
            </w:r>
          </w:p>
          <w:p w:rsidR="00F53E85" w:rsidRDefault="00F53E85">
            <w:pPr>
              <w:tabs>
                <w:tab w:val="left" w:pos="3150"/>
              </w:tabs>
              <w:ind w:right="560"/>
              <w:jc w:val="both"/>
            </w:pPr>
            <w:proofErr w:type="spellStart"/>
            <w:r>
              <w:t>Галдус</w:t>
            </w:r>
            <w:proofErr w:type="spellEnd"/>
            <w:r>
              <w:t xml:space="preserve"> Егор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firstLine="36"/>
              <w:jc w:val="both"/>
            </w:pPr>
            <w:r>
              <w:t xml:space="preserve">мама, </w:t>
            </w:r>
          </w:p>
          <w:p w:rsidR="00F53E85" w:rsidRDefault="00F53E85">
            <w:pPr>
              <w:tabs>
                <w:tab w:val="left" w:pos="3150"/>
              </w:tabs>
              <w:ind w:firstLine="36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 w:rsidP="00383A26">
            <w:pPr>
              <w:tabs>
                <w:tab w:val="left" w:pos="1486"/>
                <w:tab w:val="left" w:pos="3150"/>
              </w:tabs>
              <w:ind w:right="176" w:firstLine="34"/>
              <w:jc w:val="both"/>
            </w:pPr>
            <w:r>
              <w:t>26.10.2015</w:t>
            </w:r>
          </w:p>
        </w:tc>
      </w:tr>
      <w:tr w:rsidR="00F53E85" w:rsidTr="00383A26">
        <w:trPr>
          <w:trHeight w:val="22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5E4D4D" w:rsidP="005E4D4D">
            <w:pPr>
              <w:tabs>
                <w:tab w:val="left" w:pos="743"/>
                <w:tab w:val="left" w:pos="3150"/>
              </w:tabs>
              <w:ind w:right="34"/>
            </w:pPr>
            <w:r>
              <w:t>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  <w:sz w:val="28"/>
              </w:rPr>
            </w:pPr>
          </w:p>
          <w:p w:rsidR="00F53E85" w:rsidRPr="00385E7F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  <w:r w:rsidRPr="00385E7F">
              <w:rPr>
                <w:b/>
                <w:sz w:val="28"/>
              </w:rPr>
              <w:t xml:space="preserve"> 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855"/>
              </w:tabs>
            </w:pPr>
            <w:proofErr w:type="spellStart"/>
            <w:r>
              <w:t>Сташенко</w:t>
            </w:r>
            <w:proofErr w:type="spellEnd"/>
            <w:r>
              <w:t xml:space="preserve"> Владислав Андреевич, </w:t>
            </w:r>
            <w:proofErr w:type="spellStart"/>
            <w:r>
              <w:t>Сташенко</w:t>
            </w:r>
            <w:proofErr w:type="spellEnd"/>
            <w:r>
              <w:t xml:space="preserve"> Екатерина Юрьевна, </w:t>
            </w:r>
            <w:proofErr w:type="spellStart"/>
            <w:r>
              <w:t>Сташенко</w:t>
            </w:r>
            <w:proofErr w:type="spellEnd"/>
            <w:r>
              <w:t xml:space="preserve"> София Влад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1628"/>
                <w:tab w:val="left" w:pos="3150"/>
              </w:tabs>
              <w:ind w:right="33"/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1486"/>
                <w:tab w:val="left" w:pos="3150"/>
              </w:tabs>
              <w:ind w:left="108" w:right="-108"/>
            </w:pPr>
            <w:r>
              <w:t>30.12.2015</w:t>
            </w:r>
          </w:p>
        </w:tc>
      </w:tr>
      <w:tr w:rsidR="00F53E85" w:rsidTr="00383A26">
        <w:trPr>
          <w:trHeight w:val="9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5E4D4D" w:rsidP="00F53E85">
            <w:pPr>
              <w:tabs>
                <w:tab w:val="left" w:pos="851"/>
                <w:tab w:val="left" w:pos="3150"/>
              </w:tabs>
              <w:ind w:right="-250"/>
            </w:pPr>
            <w:r>
              <w:t>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</w:p>
          <w:p w:rsidR="00F53E85" w:rsidRPr="00385E7F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  <w:r w:rsidRPr="00385E7F"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right="560"/>
            </w:pPr>
            <w:proofErr w:type="spellStart"/>
            <w:r>
              <w:t>Болтенков</w:t>
            </w:r>
            <w:proofErr w:type="spellEnd"/>
            <w:r>
              <w:t xml:space="preserve"> Роман Александрович, </w:t>
            </w:r>
          </w:p>
          <w:p w:rsidR="00F53E85" w:rsidRDefault="00F53E85">
            <w:pPr>
              <w:tabs>
                <w:tab w:val="left" w:pos="3150"/>
              </w:tabs>
              <w:ind w:right="560"/>
            </w:pPr>
            <w:proofErr w:type="spellStart"/>
            <w:r>
              <w:t>Болтенкова</w:t>
            </w:r>
            <w:proofErr w:type="spellEnd"/>
            <w:r>
              <w:t xml:space="preserve"> Анастасия Евгеньевна, </w:t>
            </w:r>
            <w:proofErr w:type="spellStart"/>
            <w:r>
              <w:t>Болтенкова</w:t>
            </w:r>
            <w:proofErr w:type="spellEnd"/>
            <w:r>
              <w:t xml:space="preserve"> Елизавета Ром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left="108" w:right="175"/>
              <w:jc w:val="center"/>
            </w:pPr>
            <w:r>
              <w:t>супруг, супруга</w:t>
            </w:r>
          </w:p>
          <w:p w:rsidR="00F53E85" w:rsidRDefault="00F53E85">
            <w:pPr>
              <w:tabs>
                <w:tab w:val="left" w:pos="3150"/>
              </w:tabs>
              <w:ind w:left="108" w:right="175"/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right="34"/>
              <w:jc w:val="center"/>
            </w:pPr>
            <w:r>
              <w:t>20.09.2016</w:t>
            </w:r>
          </w:p>
        </w:tc>
      </w:tr>
      <w:tr w:rsidR="00F53E85" w:rsidTr="00383A26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 w:rsidP="00B40665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 xml:space="preserve"> </w:t>
            </w:r>
            <w:r w:rsidR="005E4D4D">
              <w:t>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rPr>
                <w:b/>
              </w:rPr>
            </w:pPr>
            <w:r w:rsidRPr="00385E7F">
              <w:rPr>
                <w:b/>
              </w:rPr>
              <w:t xml:space="preserve">   </w:t>
            </w:r>
          </w:p>
          <w:p w:rsidR="00F53E85" w:rsidRPr="00385E7F" w:rsidRDefault="00F53E85" w:rsidP="00B51EB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85E7F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roofErr w:type="spellStart"/>
            <w:r>
              <w:t>Пушко</w:t>
            </w:r>
            <w:proofErr w:type="spellEnd"/>
            <w:r>
              <w:t xml:space="preserve"> Анастасия Игоревна, </w:t>
            </w:r>
          </w:p>
          <w:p w:rsidR="00F53E85" w:rsidRDefault="00F53E85">
            <w:proofErr w:type="spellStart"/>
            <w:r>
              <w:t>Пушко</w:t>
            </w:r>
            <w:proofErr w:type="spellEnd"/>
            <w:r>
              <w:t xml:space="preserve"> Михаил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jc w:val="center"/>
            </w:pPr>
            <w:r>
              <w:t xml:space="preserve">мать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B55D71">
            <w:pPr>
              <w:tabs>
                <w:tab w:val="left" w:pos="3150"/>
              </w:tabs>
              <w:ind w:right="34"/>
              <w:jc w:val="center"/>
            </w:pPr>
            <w:r>
              <w:t>1</w:t>
            </w:r>
            <w:r w:rsidR="00F53E85">
              <w:t>5.05.2017</w:t>
            </w:r>
          </w:p>
        </w:tc>
      </w:tr>
      <w:tr w:rsidR="00F53E85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5E4D4D" w:rsidP="005E4D4D">
            <w:pPr>
              <w:tabs>
                <w:tab w:val="left" w:pos="851"/>
                <w:tab w:val="left" w:pos="3150"/>
              </w:tabs>
              <w:ind w:right="-250"/>
            </w:pPr>
            <w:r>
              <w:t>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EE441F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jc w:val="both"/>
            </w:pPr>
            <w:r>
              <w:t>Васильева Нина Павловна</w:t>
            </w:r>
          </w:p>
          <w:p w:rsidR="00F53E85" w:rsidRDefault="00F53E85">
            <w:pPr>
              <w:jc w:val="both"/>
            </w:pPr>
            <w:r>
              <w:t>Васильев Владислав Иванович</w:t>
            </w:r>
          </w:p>
          <w:p w:rsidR="00F53E85" w:rsidRDefault="00F53E85">
            <w:pPr>
              <w:jc w:val="both"/>
            </w:pPr>
            <w:r>
              <w:t>Полковников Богдан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jc w:val="center"/>
            </w:pPr>
            <w:r>
              <w:t xml:space="preserve">мать </w:t>
            </w:r>
          </w:p>
          <w:p w:rsidR="00F53E85" w:rsidRDefault="00F53E85">
            <w:pPr>
              <w:jc w:val="center"/>
            </w:pPr>
            <w:r>
              <w:t xml:space="preserve">сын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EE441F" w:rsidP="00B55D71">
            <w:pPr>
              <w:jc w:val="center"/>
            </w:pPr>
            <w:r>
              <w:t>1</w:t>
            </w:r>
            <w:r w:rsidR="00B55D71">
              <w:t>4</w:t>
            </w:r>
            <w:r>
              <w:t>.07.2021</w:t>
            </w:r>
          </w:p>
        </w:tc>
      </w:tr>
      <w:tr w:rsidR="00EE441F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1F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41F" w:rsidRDefault="00EE441F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1F" w:rsidRDefault="00EE441F">
            <w:pPr>
              <w:jc w:val="both"/>
            </w:pPr>
            <w:r>
              <w:t>Васильцова Наталья Олеговна</w:t>
            </w:r>
          </w:p>
          <w:p w:rsidR="00EE441F" w:rsidRDefault="00EE441F">
            <w:pPr>
              <w:jc w:val="both"/>
            </w:pPr>
            <w:r>
              <w:t>Васильцов Руслан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1F" w:rsidRDefault="00EE441F">
            <w:pPr>
              <w:jc w:val="center"/>
            </w:pPr>
            <w:r>
              <w:t xml:space="preserve">Мать </w:t>
            </w:r>
          </w:p>
          <w:p w:rsidR="00EE441F" w:rsidRDefault="00EE441F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41F" w:rsidRDefault="00B55D71">
            <w:pPr>
              <w:jc w:val="center"/>
            </w:pPr>
            <w:r>
              <w:t>21</w:t>
            </w:r>
            <w:r w:rsidR="00EE441F">
              <w:t>.12.21021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5E4D4D">
            <w:proofErr w:type="spellStart"/>
            <w:r w:rsidRPr="005E4D4D">
              <w:t>Качан</w:t>
            </w:r>
            <w:proofErr w:type="spellEnd"/>
            <w:r>
              <w:t xml:space="preserve"> </w:t>
            </w:r>
            <w:r w:rsidRPr="005E4D4D">
              <w:t xml:space="preserve">Николай Сергеевич               </w:t>
            </w:r>
            <w:proofErr w:type="spellStart"/>
            <w:r w:rsidRPr="005E4D4D">
              <w:t>Качан</w:t>
            </w:r>
            <w:proofErr w:type="spellEnd"/>
            <w:r w:rsidRPr="005E4D4D">
              <w:t xml:space="preserve"> Нина Игоревна                              </w:t>
            </w:r>
            <w:proofErr w:type="spellStart"/>
            <w:r w:rsidRPr="005E4D4D">
              <w:t>Качан</w:t>
            </w:r>
            <w:proofErr w:type="spellEnd"/>
            <w:r w:rsidRPr="005E4D4D">
              <w:t xml:space="preserve"> Алис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B55D71" w:rsidP="00B55D71">
            <w:pPr>
              <w:jc w:val="center"/>
            </w:pPr>
            <w:r>
              <w:t>27</w:t>
            </w:r>
            <w:r w:rsidR="005E4D4D">
              <w:t>.0</w:t>
            </w:r>
            <w:r>
              <w:t>6</w:t>
            </w:r>
            <w:r w:rsidR="005E4D4D">
              <w:t>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proofErr w:type="spellStart"/>
            <w:r w:rsidRPr="005E4D4D">
              <w:t>Станиславчук</w:t>
            </w:r>
            <w:proofErr w:type="spellEnd"/>
            <w:r w:rsidRPr="005E4D4D">
              <w:t xml:space="preserve"> Иван Викторович </w:t>
            </w:r>
            <w:proofErr w:type="spellStart"/>
            <w:r w:rsidRPr="005E4D4D">
              <w:t>Станиславчук</w:t>
            </w:r>
            <w:proofErr w:type="spellEnd"/>
            <w:r w:rsidRPr="005E4D4D">
              <w:t xml:space="preserve"> Светлана Анатольевна </w:t>
            </w:r>
            <w:proofErr w:type="spellStart"/>
            <w:r w:rsidRPr="005E4D4D">
              <w:t>Станиславчук</w:t>
            </w:r>
            <w:proofErr w:type="spellEnd"/>
            <w:r w:rsidRPr="005E4D4D">
              <w:t xml:space="preserve"> Вероник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B55D71" w:rsidP="00B55D71">
            <w:pPr>
              <w:jc w:val="center"/>
            </w:pPr>
            <w:r>
              <w:t>14</w:t>
            </w:r>
            <w:r w:rsidR="005E4D4D">
              <w:t>.07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proofErr w:type="spellStart"/>
            <w:r w:rsidRPr="005E4D4D">
              <w:t>Штенпрес</w:t>
            </w:r>
            <w:proofErr w:type="spellEnd"/>
            <w:r w:rsidRPr="005E4D4D">
              <w:t xml:space="preserve"> Иван Андреевич               </w:t>
            </w:r>
            <w:proofErr w:type="spellStart"/>
            <w:r w:rsidRPr="005E4D4D">
              <w:t>Штенпрес</w:t>
            </w:r>
            <w:proofErr w:type="spellEnd"/>
            <w:r w:rsidRPr="005E4D4D">
              <w:t xml:space="preserve"> Кристина Александровна </w:t>
            </w:r>
            <w:proofErr w:type="spellStart"/>
            <w:r w:rsidRPr="005E4D4D">
              <w:t>Штенпрес</w:t>
            </w:r>
            <w:proofErr w:type="spellEnd"/>
            <w:r w:rsidRPr="005E4D4D">
              <w:t xml:space="preserve"> </w:t>
            </w:r>
            <w:proofErr w:type="spellStart"/>
            <w:r w:rsidRPr="005E4D4D">
              <w:t>Аника</w:t>
            </w:r>
            <w:proofErr w:type="spellEnd"/>
            <w:r w:rsidRPr="005E4D4D">
              <w:t xml:space="preserve">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20.07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r w:rsidRPr="005E4D4D">
              <w:t>Богданов Максим Анатольевич Богданова Виктория Сергеевна Богданова Анна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01.11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r w:rsidRPr="005E4D4D">
              <w:t>Пискунов Николай Сергеевич Пискунова Виктория Сергеевна Пискунов Степан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01.11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proofErr w:type="spellStart"/>
            <w:r w:rsidRPr="005E4D4D">
              <w:t>Коковин</w:t>
            </w:r>
            <w:proofErr w:type="spellEnd"/>
            <w:r w:rsidRPr="005E4D4D">
              <w:t xml:space="preserve"> Сергей Александрович </w:t>
            </w:r>
            <w:proofErr w:type="spellStart"/>
            <w:r w:rsidRPr="005E4D4D">
              <w:t>Коковина</w:t>
            </w:r>
            <w:proofErr w:type="spellEnd"/>
            <w:r w:rsidRPr="005E4D4D">
              <w:t xml:space="preserve"> Яна Сергеевна                      </w:t>
            </w:r>
            <w:proofErr w:type="spellStart"/>
            <w:r w:rsidRPr="005E4D4D">
              <w:t>Коковин</w:t>
            </w:r>
            <w:proofErr w:type="spellEnd"/>
            <w:r w:rsidRPr="005E4D4D">
              <w:t xml:space="preserve"> Михаи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21.03.2023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r w:rsidRPr="005E4D4D">
              <w:t>Григорьев Сергей Александрович Григорьева Пол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29.03.2023</w:t>
            </w:r>
          </w:p>
        </w:tc>
      </w:tr>
      <w:tr w:rsidR="006D6622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22" w:rsidRDefault="006D6622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622" w:rsidRDefault="006D6622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22" w:rsidRPr="005E4D4D" w:rsidRDefault="006D6622" w:rsidP="005E4D4D">
            <w:r>
              <w:t>И</w:t>
            </w:r>
            <w:r w:rsidRPr="006D6622">
              <w:t>ванов Виктор Александрович                  Иванов Марк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22" w:rsidRDefault="006D6622">
            <w:pPr>
              <w:jc w:val="center"/>
            </w:pPr>
            <w:r>
              <w:t xml:space="preserve">Отец </w:t>
            </w:r>
          </w:p>
          <w:p w:rsidR="006D6622" w:rsidRDefault="006D6622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622" w:rsidRDefault="006D6622" w:rsidP="005E4D4D">
            <w:pPr>
              <w:jc w:val="center"/>
            </w:pPr>
            <w:r>
              <w:t>23.05.2023</w:t>
            </w:r>
          </w:p>
        </w:tc>
      </w:tr>
    </w:tbl>
    <w:p w:rsidR="00690ED7" w:rsidRDefault="00690ED7">
      <w:pPr>
        <w:tabs>
          <w:tab w:val="left" w:pos="3150"/>
        </w:tabs>
        <w:jc w:val="right"/>
        <w:rPr>
          <w:sz w:val="28"/>
        </w:rPr>
      </w:pPr>
    </w:p>
    <w:p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B51EBE">
        <w:rPr>
          <w:sz w:val="28"/>
        </w:rPr>
        <w:t>2</w:t>
      </w:r>
      <w:r w:rsidR="006D6622">
        <w:rPr>
          <w:sz w:val="28"/>
        </w:rPr>
        <w:t>3</w:t>
      </w:r>
      <w:r>
        <w:rPr>
          <w:sz w:val="28"/>
        </w:rPr>
        <w:t xml:space="preserve"> г.</w:t>
      </w:r>
    </w:p>
    <w:p w:rsidR="00690ED7" w:rsidRDefault="00690ED7"/>
    <w:sectPr w:rsidR="00690ED7" w:rsidSect="00690ED7">
      <w:pgSz w:w="11906" w:h="16838"/>
      <w:pgMar w:top="540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usePrinterMetrics/>
  </w:compat>
  <w:rsids>
    <w:rsidRoot w:val="00690ED7"/>
    <w:rsid w:val="00055027"/>
    <w:rsid w:val="00091F84"/>
    <w:rsid w:val="0009728C"/>
    <w:rsid w:val="000978A0"/>
    <w:rsid w:val="00130A46"/>
    <w:rsid w:val="0015550C"/>
    <w:rsid w:val="001F39B4"/>
    <w:rsid w:val="00221104"/>
    <w:rsid w:val="00242ACF"/>
    <w:rsid w:val="00266C92"/>
    <w:rsid w:val="00313798"/>
    <w:rsid w:val="00323A4B"/>
    <w:rsid w:val="00342180"/>
    <w:rsid w:val="003518D0"/>
    <w:rsid w:val="00383A26"/>
    <w:rsid w:val="00384D27"/>
    <w:rsid w:val="00385DCE"/>
    <w:rsid w:val="00385E7F"/>
    <w:rsid w:val="003F1865"/>
    <w:rsid w:val="0040187A"/>
    <w:rsid w:val="00443004"/>
    <w:rsid w:val="004616CC"/>
    <w:rsid w:val="00462B49"/>
    <w:rsid w:val="004A1786"/>
    <w:rsid w:val="00516443"/>
    <w:rsid w:val="0056752D"/>
    <w:rsid w:val="0057439E"/>
    <w:rsid w:val="005C4C01"/>
    <w:rsid w:val="005E09D6"/>
    <w:rsid w:val="005E4D4D"/>
    <w:rsid w:val="0061039C"/>
    <w:rsid w:val="0061379F"/>
    <w:rsid w:val="006878FC"/>
    <w:rsid w:val="00690ED7"/>
    <w:rsid w:val="006A09DB"/>
    <w:rsid w:val="006D6622"/>
    <w:rsid w:val="0074198E"/>
    <w:rsid w:val="00787C9F"/>
    <w:rsid w:val="00793093"/>
    <w:rsid w:val="007D73E3"/>
    <w:rsid w:val="007E45DD"/>
    <w:rsid w:val="00856E96"/>
    <w:rsid w:val="008C10B3"/>
    <w:rsid w:val="008E6C41"/>
    <w:rsid w:val="009153C8"/>
    <w:rsid w:val="00974AC8"/>
    <w:rsid w:val="0099294A"/>
    <w:rsid w:val="009A33CB"/>
    <w:rsid w:val="009F48A7"/>
    <w:rsid w:val="00A03CBE"/>
    <w:rsid w:val="00A21BC7"/>
    <w:rsid w:val="00AA3AC5"/>
    <w:rsid w:val="00B40665"/>
    <w:rsid w:val="00B51EBE"/>
    <w:rsid w:val="00B55D71"/>
    <w:rsid w:val="00B652FF"/>
    <w:rsid w:val="00B818D7"/>
    <w:rsid w:val="00BC58AB"/>
    <w:rsid w:val="00C32057"/>
    <w:rsid w:val="00C478ED"/>
    <w:rsid w:val="00CA5D26"/>
    <w:rsid w:val="00CD0815"/>
    <w:rsid w:val="00CE6156"/>
    <w:rsid w:val="00CF6FD4"/>
    <w:rsid w:val="00D2214F"/>
    <w:rsid w:val="00D31216"/>
    <w:rsid w:val="00D53AAD"/>
    <w:rsid w:val="00DC258A"/>
    <w:rsid w:val="00E56A15"/>
    <w:rsid w:val="00EA2907"/>
    <w:rsid w:val="00EC1AE9"/>
    <w:rsid w:val="00EE441F"/>
    <w:rsid w:val="00F34782"/>
    <w:rsid w:val="00F4441E"/>
    <w:rsid w:val="00F5108F"/>
    <w:rsid w:val="00F53E85"/>
    <w:rsid w:val="00FE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xl66" w:customStyle="1">
    <w:name w:val="xl66"/>
    <w:qFormat/>
    <w:basedOn w:val=""/>
    <w:pPr>
      <w:spacing w:before="100" w:after="100" w:beforeAutospacing="1" w:afterAutospacing="1"/>
      <w:jc w:val="center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hd w:val="none"/>
    </w:pPr>
  </w:style>
  <w:style w:type="character" w:styleId="" w:default="1">
    <w:name w:val="Default Paragraph Font"/>
    <w:rPr>
      <w:rFonts w:eastAsia="Calibri"/>
      <w:sz w:val="28"/>
      <w:szCs w:val="28"/>
    </w:rPr>
  </w:style>
  <w:style w:type="character" w:styleId="">
    <w:name w:val="Hyperlink"/>
    <w:basedOn w:val=""/>
    <w:rPr>
      <w:color w:val="0000ff"/>
      <w:u w:color="auto"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F928-3B09-4F52-BD33-563EEE2B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1</cp:revision>
  <dcterms:created xsi:type="dcterms:W3CDTF">2016-08-29T07:07:00Z</dcterms:created>
  <dcterms:modified xsi:type="dcterms:W3CDTF">2023-06-25T09:17:00Z</dcterms:modified>
</cp:coreProperties>
</file>